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DF" w:rsidRDefault="00F03469" w:rsidP="00F03469">
      <w:pPr>
        <w:jc w:val="center"/>
        <w:rPr>
          <w:b/>
          <w:sz w:val="36"/>
          <w:szCs w:val="36"/>
        </w:rPr>
      </w:pPr>
      <w:r w:rsidRPr="00F03469">
        <w:rPr>
          <w:b/>
          <w:sz w:val="36"/>
          <w:szCs w:val="36"/>
        </w:rPr>
        <w:t>Что мы знаем о нашей России.</w:t>
      </w:r>
    </w:p>
    <w:p w:rsidR="00F03469" w:rsidRDefault="00F03469" w:rsidP="00F034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одготовительная группа)</w:t>
      </w:r>
    </w:p>
    <w:p w:rsidR="00F03469" w:rsidRDefault="00F03469" w:rsidP="00F03469">
      <w:pPr>
        <w:jc w:val="center"/>
        <w:rPr>
          <w:b/>
          <w:sz w:val="36"/>
          <w:szCs w:val="36"/>
        </w:rPr>
      </w:pPr>
    </w:p>
    <w:p w:rsidR="00F03469" w:rsidRDefault="00F03469" w:rsidP="00F03469">
      <w:pPr>
        <w:spacing w:line="240" w:lineRule="auto"/>
        <w:rPr>
          <w:sz w:val="32"/>
          <w:szCs w:val="32"/>
        </w:rPr>
      </w:pPr>
      <w:proofErr w:type="gramStart"/>
      <w:r w:rsidRPr="00F03469">
        <w:rPr>
          <w:b/>
          <w:sz w:val="32"/>
          <w:szCs w:val="32"/>
        </w:rPr>
        <w:t>Задачи :</w:t>
      </w:r>
      <w:proofErr w:type="gramEnd"/>
      <w:r>
        <w:rPr>
          <w:sz w:val="32"/>
          <w:szCs w:val="32"/>
        </w:rPr>
        <w:t xml:space="preserve">  1. Формирование представлений о планете Земля;</w:t>
      </w:r>
    </w:p>
    <w:p w:rsidR="00F03469" w:rsidRDefault="00F03469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2. Уточнение местонахождения России, ее столицы, города,</w:t>
      </w:r>
    </w:p>
    <w:p w:rsidR="00F03469" w:rsidRDefault="00F03469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в котором живем;</w:t>
      </w:r>
    </w:p>
    <w:p w:rsidR="00F03469" w:rsidRDefault="00F03469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3. Закрепление знаний о </w:t>
      </w:r>
      <w:r w:rsidR="00D51A64">
        <w:rPr>
          <w:sz w:val="32"/>
          <w:szCs w:val="32"/>
        </w:rPr>
        <w:t xml:space="preserve">государственных символах России </w:t>
      </w:r>
    </w:p>
    <w:p w:rsidR="00D51A64" w:rsidRDefault="00D51A64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(флаг, герб, гимн);</w:t>
      </w:r>
    </w:p>
    <w:p w:rsidR="00F03469" w:rsidRDefault="00F03469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4. Развитие познавательных интересов и творчества детей;</w:t>
      </w:r>
    </w:p>
    <w:p w:rsidR="00B618BB" w:rsidRDefault="00B618BB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D15D0">
        <w:rPr>
          <w:sz w:val="32"/>
          <w:szCs w:val="32"/>
        </w:rPr>
        <w:t>к</w:t>
      </w:r>
      <w:r>
        <w:rPr>
          <w:sz w:val="32"/>
          <w:szCs w:val="32"/>
        </w:rPr>
        <w:t>оммуникативных способностей;</w:t>
      </w:r>
    </w:p>
    <w:p w:rsidR="00F03469" w:rsidRDefault="00F03469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5. Воспитание патриотических чувств (любви, гордости к  </w:t>
      </w:r>
    </w:p>
    <w:p w:rsidR="00F03469" w:rsidRDefault="00F03469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Родине), вос</w:t>
      </w:r>
      <w:r w:rsidR="00B618BB">
        <w:rPr>
          <w:sz w:val="32"/>
          <w:szCs w:val="32"/>
        </w:rPr>
        <w:t>питание детей гражданами России;</w:t>
      </w:r>
    </w:p>
    <w:p w:rsidR="00B618BB" w:rsidRDefault="00B618BB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6. Воспитание уважительного, заботливого отношения к миру   </w:t>
      </w:r>
    </w:p>
    <w:p w:rsidR="00B618BB" w:rsidRDefault="00B618BB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и людям.</w:t>
      </w:r>
    </w:p>
    <w:p w:rsidR="008E68EF" w:rsidRDefault="008E68EF" w:rsidP="00F03469">
      <w:pPr>
        <w:spacing w:line="240" w:lineRule="auto"/>
        <w:rPr>
          <w:sz w:val="32"/>
          <w:szCs w:val="32"/>
        </w:rPr>
      </w:pPr>
      <w:r w:rsidRPr="008E68EF">
        <w:rPr>
          <w:b/>
          <w:sz w:val="32"/>
          <w:szCs w:val="32"/>
        </w:rPr>
        <w:t>Оборудование:</w:t>
      </w:r>
      <w:r w:rsidR="001D754C">
        <w:rPr>
          <w:b/>
          <w:sz w:val="32"/>
          <w:szCs w:val="32"/>
        </w:rPr>
        <w:t xml:space="preserve"> </w:t>
      </w:r>
      <w:r w:rsidR="001D754C">
        <w:rPr>
          <w:sz w:val="32"/>
          <w:szCs w:val="32"/>
        </w:rPr>
        <w:t>карта мира, глобус, модули</w:t>
      </w:r>
      <w:r w:rsidR="001D754C">
        <w:rPr>
          <w:b/>
          <w:sz w:val="32"/>
          <w:szCs w:val="32"/>
        </w:rPr>
        <w:t xml:space="preserve"> </w:t>
      </w:r>
      <w:r w:rsidR="001D754C">
        <w:rPr>
          <w:sz w:val="32"/>
          <w:szCs w:val="32"/>
        </w:rPr>
        <w:t xml:space="preserve">мягкие, условные </w:t>
      </w:r>
      <w:proofErr w:type="gramStart"/>
      <w:r w:rsidR="001D754C">
        <w:rPr>
          <w:sz w:val="32"/>
          <w:szCs w:val="32"/>
        </w:rPr>
        <w:t>обозначения</w:t>
      </w:r>
      <w:proofErr w:type="gramEnd"/>
      <w:r w:rsidR="001D754C">
        <w:rPr>
          <w:sz w:val="32"/>
          <w:szCs w:val="32"/>
        </w:rPr>
        <w:t xml:space="preserve"> маршрута движения, мольберт, иллюстрации Московского Кремля, Красной площади, фотографии (президента, герба, флага), денежные купюры и монеты, аудиозапись гимна Р.Ф, макет флага для раскрашивания, разрезные картинки («Чкаловская лестница», «Нижегородский Кремль»), ватман, фломастеры, краски</w:t>
      </w:r>
    </w:p>
    <w:p w:rsidR="001D754C" w:rsidRPr="001D754C" w:rsidRDefault="001D754C" w:rsidP="00F034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для рисования цветных ладошек).</w:t>
      </w:r>
    </w:p>
    <w:p w:rsidR="00F03469" w:rsidRDefault="00F03469" w:rsidP="00F03469">
      <w:pPr>
        <w:spacing w:line="240" w:lineRule="auto"/>
        <w:rPr>
          <w:sz w:val="32"/>
          <w:szCs w:val="32"/>
        </w:rPr>
      </w:pPr>
    </w:p>
    <w:p w:rsidR="008E68EF" w:rsidRDefault="008E68EF" w:rsidP="00F03469">
      <w:pPr>
        <w:spacing w:line="240" w:lineRule="auto"/>
        <w:rPr>
          <w:sz w:val="32"/>
          <w:szCs w:val="32"/>
        </w:rPr>
      </w:pPr>
    </w:p>
    <w:p w:rsidR="008E68EF" w:rsidRDefault="008E68EF" w:rsidP="008E68EF">
      <w:pPr>
        <w:spacing w:line="240" w:lineRule="auto"/>
        <w:jc w:val="center"/>
        <w:rPr>
          <w:b/>
          <w:sz w:val="32"/>
          <w:szCs w:val="32"/>
        </w:rPr>
      </w:pPr>
      <w:r w:rsidRPr="008E68EF">
        <w:rPr>
          <w:b/>
          <w:sz w:val="32"/>
          <w:szCs w:val="32"/>
        </w:rPr>
        <w:t>Ход НОД</w:t>
      </w:r>
      <w:r w:rsidR="00FD15D0">
        <w:rPr>
          <w:b/>
          <w:sz w:val="32"/>
          <w:szCs w:val="32"/>
        </w:rPr>
        <w:t xml:space="preserve"> 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Организационный момент: </w:t>
      </w:r>
      <w:r>
        <w:rPr>
          <w:sz w:val="32"/>
          <w:szCs w:val="32"/>
        </w:rPr>
        <w:t>Дети собираются у карты мира (висит на стене в группе)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 w:rsidRPr="008E68EF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(загадывает загадку)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Горы, пустыни и страны,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Моря, ледники, океаны.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Даже дороги и города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Тут любой увидит без труда.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 w:rsidRPr="008E68EF">
        <w:rPr>
          <w:b/>
          <w:sz w:val="32"/>
          <w:szCs w:val="32"/>
        </w:rPr>
        <w:t xml:space="preserve">Воспитатель: </w:t>
      </w:r>
      <w:r w:rsidRPr="008E68EF">
        <w:rPr>
          <w:sz w:val="32"/>
          <w:szCs w:val="32"/>
        </w:rPr>
        <w:t>Правильно, это карта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ак вы думаете, почему она разноцветная? (высказывания детей)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то, каким цветом изо</w:t>
      </w:r>
      <w:r w:rsidR="00541544">
        <w:rPr>
          <w:sz w:val="32"/>
          <w:szCs w:val="32"/>
        </w:rPr>
        <w:t>бражено на карте мы и посмотрим сейчас.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смотрите внимательно, на карте белым цветом обозначены ледники, горы- коричневым, пустыни- желтым цветом, моря, реки, океаны- голубым цветом, леса – зеленым.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Дети находят на карте эти цвета)</w:t>
      </w:r>
    </w:p>
    <w:p w:rsidR="008E68EF" w:rsidRDefault="008E68EF" w:rsidP="008E68EF">
      <w:pPr>
        <w:spacing w:line="240" w:lineRule="auto"/>
        <w:rPr>
          <w:sz w:val="32"/>
          <w:szCs w:val="32"/>
        </w:rPr>
      </w:pPr>
      <w:r w:rsidRPr="007B5F60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Скажите, ребята, а какого цвета на карте больше всего?</w:t>
      </w:r>
    </w:p>
    <w:p w:rsidR="008E68EF" w:rsidRDefault="007B5F60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Дети называют)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 w:rsidRPr="007B5F60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А где еще в нашей группе мы может увид</w:t>
      </w:r>
      <w:r w:rsidR="001D754C">
        <w:rPr>
          <w:sz w:val="32"/>
          <w:szCs w:val="32"/>
        </w:rPr>
        <w:t xml:space="preserve">еть (рассмотреть) планету Земля      </w:t>
      </w:r>
      <w:r>
        <w:rPr>
          <w:sz w:val="32"/>
          <w:szCs w:val="32"/>
        </w:rPr>
        <w:t xml:space="preserve">    (ответы детей)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 w:rsidRPr="007B5F60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Верно, на глобусе. Глобус, как нам известно, это уменьшенная модель Земли.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 w:rsidRPr="007B5F60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вы любите путешествовать?         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А не отправиться ли нам в увлекательное путешествие.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Хотите?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Ну тогда</w:t>
      </w:r>
      <w:r w:rsidR="00541544">
        <w:rPr>
          <w:sz w:val="32"/>
          <w:szCs w:val="32"/>
        </w:rPr>
        <w:t>,</w:t>
      </w:r>
      <w:r>
        <w:rPr>
          <w:sz w:val="32"/>
          <w:szCs w:val="32"/>
        </w:rPr>
        <w:t xml:space="preserve"> по местам! А на чем мы можем совершить путешествие, чтобы это было комфортно и быстро? (высказывания детей: корабль, автобус, ракета, поезд, самолет и т.д.)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А не построить ли нам с вами самолет. Дети строят самолет из мягких модулей.</w:t>
      </w:r>
      <w:r w:rsidR="00D51A64">
        <w:rPr>
          <w:sz w:val="32"/>
          <w:szCs w:val="32"/>
        </w:rPr>
        <w:t xml:space="preserve"> Занимают места.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 w:rsidRPr="001D754C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Ну что самолет готов, пора и отправляться.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-Приготовиться! Пять, четыре, три, два, один- старт.</w:t>
      </w:r>
    </w:p>
    <w:p w:rsidR="007B5F60" w:rsidRDefault="007B5F60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Полетели…….. (звучит музыка)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-Ого, как высоко поднялись! А скорость-то какая!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Все внизу так и мелькает.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 w:rsidRPr="00541544"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Посмотрите, мы взяли с собой карту и свой маршрут </w:t>
      </w:r>
      <w:r w:rsidR="001D754C">
        <w:rPr>
          <w:sz w:val="32"/>
          <w:szCs w:val="32"/>
        </w:rPr>
        <w:t xml:space="preserve">движения </w:t>
      </w:r>
      <w:r>
        <w:rPr>
          <w:sz w:val="32"/>
          <w:szCs w:val="32"/>
        </w:rPr>
        <w:t>буд</w:t>
      </w:r>
      <w:r w:rsidR="00D51A64">
        <w:rPr>
          <w:sz w:val="32"/>
          <w:szCs w:val="32"/>
        </w:rPr>
        <w:t>ем обозначать условными обозначениями.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 w:rsidRPr="00F72E85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Как вы думаете, что там под нами сейчас, белое-белое?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 w:rsidRPr="00F72E85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Облака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 w:rsidRPr="00D51A64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Нет, под нами океан. В эту минуту мы летим над Северно-Ледовитым океаном, а он почти весь скован толстым крепким льдом.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Как вы сч</w:t>
      </w:r>
      <w:r w:rsidR="00D51A64">
        <w:rPr>
          <w:sz w:val="32"/>
          <w:szCs w:val="32"/>
        </w:rPr>
        <w:t>итаете, где мы сейчас находимся</w:t>
      </w:r>
      <w:r w:rsidR="001D754C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 (предположения детей)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 w:rsidRPr="00F72E85">
        <w:rPr>
          <w:b/>
          <w:sz w:val="32"/>
          <w:szCs w:val="32"/>
        </w:rPr>
        <w:t>Дети:</w:t>
      </w:r>
      <w:r w:rsidR="00D51A64">
        <w:rPr>
          <w:sz w:val="32"/>
          <w:szCs w:val="32"/>
        </w:rPr>
        <w:t xml:space="preserve"> На Северном полюсе, в Арктике</w:t>
      </w:r>
      <w:r>
        <w:rPr>
          <w:sz w:val="32"/>
          <w:szCs w:val="32"/>
        </w:rPr>
        <w:t xml:space="preserve"> (это место обозначим белым кружком на карте).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 w:rsidRPr="00F72E85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Правильно, здесь на Севере, в Арктике лед никогда не тает. Вот поэтому там всегда холодно.</w:t>
      </w:r>
    </w:p>
    <w:p w:rsidR="00541544" w:rsidRDefault="00541544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Летим дальше и мы видим еще одну огромную, белую страну. Только это не океан, а земля закованная в ледяной панцирь- материк Антарктида, которы</w:t>
      </w:r>
      <w:r w:rsidR="00F72E85">
        <w:rPr>
          <w:sz w:val="32"/>
          <w:szCs w:val="32"/>
        </w:rPr>
        <w:t>й находится внизу земного шара, в Южном полюсе.</w:t>
      </w:r>
    </w:p>
    <w:p w:rsidR="00F72E85" w:rsidRDefault="00F72E85" w:rsidP="008E68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на нашей карте мы обозначим это место тоже белым цветом)</w:t>
      </w:r>
    </w:p>
    <w:p w:rsidR="00F72E85" w:rsidRDefault="00F72E85" w:rsidP="008E68EF">
      <w:pPr>
        <w:spacing w:line="240" w:lineRule="auto"/>
        <w:rPr>
          <w:sz w:val="32"/>
          <w:szCs w:val="32"/>
        </w:rPr>
      </w:pPr>
      <w:r w:rsidRPr="00F72E85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Надо отсюда поскорее выбираться, а не то здесь очень холодно. Летим дальше.</w:t>
      </w:r>
    </w:p>
    <w:p w:rsidR="00F72E85" w:rsidRDefault="00F72E85" w:rsidP="008E68EF">
      <w:pPr>
        <w:spacing w:line="240" w:lineRule="auto"/>
        <w:rPr>
          <w:sz w:val="32"/>
          <w:szCs w:val="32"/>
        </w:rPr>
      </w:pPr>
      <w:r w:rsidRPr="00F72E85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 xml:space="preserve">: Сейчас мы пролетаем следующие материки </w:t>
      </w:r>
      <w:proofErr w:type="gramStart"/>
      <w:r>
        <w:rPr>
          <w:sz w:val="32"/>
          <w:szCs w:val="32"/>
        </w:rPr>
        <w:t>( дети</w:t>
      </w:r>
      <w:proofErr w:type="gramEnd"/>
      <w:r>
        <w:rPr>
          <w:sz w:val="32"/>
          <w:szCs w:val="32"/>
        </w:rPr>
        <w:t xml:space="preserve"> обозначают их на карте условным знаком : Африка – желтым кружком, Северная и Южная Америка- красным кружком, Австралию – оранжевым кружком</w:t>
      </w:r>
      <w:r w:rsidR="00B618BB">
        <w:rPr>
          <w:sz w:val="32"/>
          <w:szCs w:val="32"/>
        </w:rPr>
        <w:t>, Евразия- зеленым</w:t>
      </w:r>
      <w:r>
        <w:rPr>
          <w:sz w:val="32"/>
          <w:szCs w:val="32"/>
        </w:rPr>
        <w:t>)</w:t>
      </w:r>
    </w:p>
    <w:p w:rsidR="00F72E85" w:rsidRDefault="00F72E85" w:rsidP="008E68EF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Ма</w:t>
      </w:r>
      <w:r w:rsidR="00B618BB">
        <w:rPr>
          <w:sz w:val="32"/>
          <w:szCs w:val="32"/>
        </w:rPr>
        <w:t xml:space="preserve">терик- это твердая часть земли, поэтому на нем хорошо </w:t>
      </w:r>
      <w:proofErr w:type="gramStart"/>
      <w:r w:rsidR="00B618BB">
        <w:rPr>
          <w:sz w:val="32"/>
          <w:szCs w:val="32"/>
        </w:rPr>
        <w:t>себя  чувствуют</w:t>
      </w:r>
      <w:proofErr w:type="gramEnd"/>
      <w:r w:rsidR="00B618BB">
        <w:rPr>
          <w:sz w:val="32"/>
          <w:szCs w:val="32"/>
        </w:rPr>
        <w:t xml:space="preserve"> растения, животные и люди. Все они могут на Земле спать, есть, работать.</w:t>
      </w:r>
    </w:p>
    <w:p w:rsidR="00B618BB" w:rsidRDefault="00B618BB" w:rsidP="008E68EF">
      <w:pPr>
        <w:spacing w:line="240" w:lineRule="auto"/>
        <w:rPr>
          <w:sz w:val="32"/>
          <w:szCs w:val="32"/>
        </w:rPr>
      </w:pPr>
      <w:r w:rsidRPr="00B618BB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А сейчас я предлагая вам немного передохнуть</w:t>
      </w:r>
    </w:p>
    <w:p w:rsidR="00B618BB" w:rsidRDefault="00B618BB" w:rsidP="00B618B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Воспитатель проводит с детьми </w:t>
      </w:r>
      <w:r w:rsidRPr="00B618BB">
        <w:rPr>
          <w:b/>
          <w:sz w:val="32"/>
          <w:szCs w:val="32"/>
        </w:rPr>
        <w:t>игру «Пирамида любви»)</w:t>
      </w:r>
    </w:p>
    <w:p w:rsidR="00B618BB" w:rsidRDefault="00B618BB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обращает внимание детей на мольберт, на котором размещены иллюстрации Красной площади</w:t>
      </w:r>
      <w:r w:rsidR="001D754C">
        <w:rPr>
          <w:sz w:val="32"/>
          <w:szCs w:val="32"/>
        </w:rPr>
        <w:t>, Московского Кремля</w:t>
      </w:r>
      <w:r>
        <w:rPr>
          <w:sz w:val="32"/>
          <w:szCs w:val="32"/>
        </w:rPr>
        <w:t>).</w:t>
      </w:r>
    </w:p>
    <w:p w:rsidR="00B618BB" w:rsidRDefault="00B618BB" w:rsidP="00B618BB">
      <w:pPr>
        <w:spacing w:line="240" w:lineRule="auto"/>
        <w:rPr>
          <w:sz w:val="32"/>
          <w:szCs w:val="32"/>
        </w:rPr>
      </w:pPr>
      <w:r w:rsidRPr="00B618BB">
        <w:rPr>
          <w:b/>
          <w:sz w:val="32"/>
          <w:szCs w:val="32"/>
        </w:rPr>
        <w:lastRenderedPageBreak/>
        <w:t>Воспитатель:</w:t>
      </w:r>
      <w:r>
        <w:rPr>
          <w:sz w:val="32"/>
          <w:szCs w:val="32"/>
        </w:rPr>
        <w:t xml:space="preserve"> Посмотрите, ребята, куда мы с вами попали? (ответы детей)</w:t>
      </w:r>
    </w:p>
    <w:p w:rsidR="001D754C" w:rsidRDefault="00B618BB" w:rsidP="00B618BB">
      <w:pPr>
        <w:spacing w:line="240" w:lineRule="auto"/>
        <w:rPr>
          <w:sz w:val="32"/>
          <w:szCs w:val="32"/>
        </w:rPr>
      </w:pPr>
      <w:r w:rsidRPr="00B618BB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Правильно, на иллюстрациях изображена Красная площадь города Москва</w:t>
      </w:r>
      <w:r w:rsidR="00431753">
        <w:rPr>
          <w:sz w:val="32"/>
          <w:szCs w:val="32"/>
        </w:rPr>
        <w:t>.</w:t>
      </w:r>
    </w:p>
    <w:p w:rsidR="001D754C" w:rsidRDefault="00431753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Красная площадь одна из достопримечательностей города  </w:t>
      </w:r>
    </w:p>
    <w:p w:rsidR="00B618BB" w:rsidRDefault="00431753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Почему Москву называют главным городом России? (высказывания детей)</w:t>
      </w:r>
    </w:p>
    <w:p w:rsidR="00431753" w:rsidRDefault="00431753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На нашей карте мы обозначим ее красной звездочкой, и здесь мы немного побудем.</w:t>
      </w:r>
    </w:p>
    <w:p w:rsidR="00431753" w:rsidRDefault="00431753" w:rsidP="00B618BB">
      <w:pPr>
        <w:spacing w:line="240" w:lineRule="auto"/>
        <w:rPr>
          <w:sz w:val="32"/>
          <w:szCs w:val="32"/>
        </w:rPr>
      </w:pPr>
      <w:r w:rsidRPr="00431753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Наша большая страна (воспитатель показывает на большой карте границы России) имеет  своего президента (показ фото)</w:t>
      </w:r>
      <w:r w:rsidR="001D754C">
        <w:rPr>
          <w:sz w:val="32"/>
          <w:szCs w:val="32"/>
        </w:rPr>
        <w:t>, свой флаг.</w:t>
      </w:r>
    </w:p>
    <w:p w:rsidR="00431753" w:rsidRDefault="00431753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демонстрирует макет российского флага, цвета которого раскрашивают сами дети)</w:t>
      </w:r>
    </w:p>
    <w:p w:rsidR="00431753" w:rsidRDefault="00431753" w:rsidP="00B618BB">
      <w:pPr>
        <w:spacing w:line="240" w:lineRule="auto"/>
        <w:rPr>
          <w:sz w:val="32"/>
          <w:szCs w:val="32"/>
        </w:rPr>
      </w:pPr>
      <w:r w:rsidRPr="00B33B45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Белый цвет – это цвет мира, синий цвет- вера, верность,</w:t>
      </w:r>
    </w:p>
    <w:p w:rsidR="00B33B45" w:rsidRDefault="00431753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расный цвет- цвет силы.</w:t>
      </w:r>
      <w:r w:rsidR="00B33B45">
        <w:rPr>
          <w:sz w:val="32"/>
          <w:szCs w:val="32"/>
        </w:rPr>
        <w:t xml:space="preserve"> У России флаг трехцветный.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А как вы думаете, где и когда можно увидеть российский флаг?</w:t>
      </w:r>
    </w:p>
    <w:p w:rsidR="00431753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Ответы детей: п</w:t>
      </w:r>
      <w:r w:rsidR="00431753">
        <w:rPr>
          <w:sz w:val="32"/>
          <w:szCs w:val="32"/>
        </w:rPr>
        <w:t>од флагом сражаются за свою страну воины, флаг поднимают во время побед</w:t>
      </w:r>
      <w:r>
        <w:rPr>
          <w:sz w:val="32"/>
          <w:szCs w:val="32"/>
        </w:rPr>
        <w:t>, флаги вывешивают во время праздников)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показывает крупное изображение герба и проводит беседу.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 w:rsidRPr="00B33B45">
        <w:rPr>
          <w:b/>
          <w:sz w:val="32"/>
          <w:szCs w:val="32"/>
        </w:rPr>
        <w:t xml:space="preserve">Воспитатель: </w:t>
      </w:r>
      <w:r w:rsidRPr="00B33B45">
        <w:rPr>
          <w:sz w:val="32"/>
          <w:szCs w:val="32"/>
        </w:rPr>
        <w:t>У к</w:t>
      </w:r>
      <w:r>
        <w:rPr>
          <w:sz w:val="32"/>
          <w:szCs w:val="32"/>
        </w:rPr>
        <w:t>аждого государства  есть и герб.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Что вы видите в центре? (орла)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Расскажите о нем, какой он? (С двумя головами, с поднятыми крыльями)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Орел на гербе обозначает силу и непобедимость. Россия- сильная страна. Но почему у орла две головы?    (предположения детей)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Русское государство очень большое и головы орла смотрят на запад и на восток, показывая, что государство большое, но единое. И живут в нем люди разных национальностей.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А что вы видите еще? (корону)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А что в лапах у орла? (ответы детей)</w:t>
      </w:r>
    </w:p>
    <w:p w:rsidR="00B33B45" w:rsidRDefault="00B33B45" w:rsidP="00B618BB">
      <w:pPr>
        <w:spacing w:line="240" w:lineRule="auto"/>
        <w:rPr>
          <w:sz w:val="32"/>
          <w:szCs w:val="32"/>
        </w:rPr>
      </w:pPr>
      <w:r w:rsidRPr="00FD15D0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Это посох или жезл, а еще его называют скипетр. Это символ власти. В другой лапе у орла шар, его называют держава. Держава- значит могущество,</w:t>
      </w:r>
      <w:r w:rsidR="00FD15D0">
        <w:rPr>
          <w:sz w:val="32"/>
          <w:szCs w:val="32"/>
        </w:rPr>
        <w:t xml:space="preserve"> то есть страна наша могучая.</w:t>
      </w:r>
    </w:p>
    <w:p w:rsidR="00FD15D0" w:rsidRDefault="00FD15D0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А где мы можем встретить герб нашей страны (высказывания детей)</w:t>
      </w:r>
    </w:p>
    <w:p w:rsidR="00FD15D0" w:rsidRDefault="00FD15D0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Правильно, на российских монетах деньгах (дети рассматривают монеты и денежные купюры, называя их достоинства)</w:t>
      </w:r>
    </w:p>
    <w:p w:rsidR="00FD15D0" w:rsidRDefault="00FD15D0" w:rsidP="00B618BB">
      <w:pPr>
        <w:spacing w:line="240" w:lineRule="auto"/>
        <w:rPr>
          <w:sz w:val="32"/>
          <w:szCs w:val="32"/>
        </w:rPr>
      </w:pPr>
      <w:r w:rsidRPr="00FD15D0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У каждой страны обязательно есть не только флаг и герб,</w:t>
      </w:r>
      <w:r w:rsidR="00786DB9">
        <w:rPr>
          <w:sz w:val="32"/>
          <w:szCs w:val="32"/>
        </w:rPr>
        <w:t xml:space="preserve"> но и свой гимн. Вот послушайте</w:t>
      </w:r>
      <w:r>
        <w:rPr>
          <w:sz w:val="32"/>
          <w:szCs w:val="32"/>
        </w:rPr>
        <w:t xml:space="preserve"> (звучит аудиозапись гимна России)</w:t>
      </w:r>
    </w:p>
    <w:p w:rsidR="00FD15D0" w:rsidRDefault="00FD15D0" w:rsidP="00B618BB">
      <w:pPr>
        <w:spacing w:line="240" w:lineRule="auto"/>
        <w:rPr>
          <w:sz w:val="32"/>
          <w:szCs w:val="32"/>
        </w:rPr>
      </w:pPr>
      <w:r w:rsidRPr="00FD15D0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Где можно услышать гимн страны?   (Ответы детей: на праздниках, соревнованиях, олимпиадах и др</w:t>
      </w:r>
      <w:r w:rsidR="00786DB9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FD15D0" w:rsidRDefault="00FD15D0" w:rsidP="00B618BB">
      <w:pPr>
        <w:spacing w:line="240" w:lineRule="auto"/>
        <w:rPr>
          <w:b/>
          <w:i/>
          <w:sz w:val="32"/>
          <w:szCs w:val="32"/>
        </w:rPr>
      </w:pPr>
      <w:r w:rsidRPr="00FD15D0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А сейчас мы с вами поиграем в </w:t>
      </w:r>
      <w:r w:rsidRPr="00FD15D0">
        <w:rPr>
          <w:b/>
          <w:i/>
          <w:sz w:val="32"/>
          <w:szCs w:val="32"/>
        </w:rPr>
        <w:t>игру «Четвертый лишний»</w:t>
      </w:r>
    </w:p>
    <w:p w:rsidR="00FD15D0" w:rsidRDefault="00FD15D0" w:rsidP="00B618BB">
      <w:pPr>
        <w:spacing w:line="240" w:lineRule="auto"/>
        <w:rPr>
          <w:sz w:val="32"/>
          <w:szCs w:val="32"/>
        </w:rPr>
      </w:pPr>
      <w:r w:rsidRPr="00786DB9">
        <w:rPr>
          <w:i/>
          <w:sz w:val="32"/>
          <w:szCs w:val="32"/>
        </w:rPr>
        <w:t>Города России</w:t>
      </w:r>
      <w:r>
        <w:rPr>
          <w:sz w:val="32"/>
          <w:szCs w:val="32"/>
        </w:rPr>
        <w:t>- С-Петербург, Африка, Ярославль, Сергиев-Посад</w:t>
      </w:r>
    </w:p>
    <w:p w:rsidR="00FD15D0" w:rsidRDefault="00FD15D0" w:rsidP="00B618BB">
      <w:pPr>
        <w:spacing w:line="240" w:lineRule="auto"/>
        <w:rPr>
          <w:sz w:val="32"/>
          <w:szCs w:val="32"/>
        </w:rPr>
      </w:pPr>
      <w:r w:rsidRPr="00786DB9">
        <w:rPr>
          <w:i/>
          <w:sz w:val="32"/>
          <w:szCs w:val="32"/>
        </w:rPr>
        <w:t>Московский Кремль</w:t>
      </w:r>
      <w:r>
        <w:rPr>
          <w:sz w:val="32"/>
          <w:szCs w:val="32"/>
        </w:rPr>
        <w:t>- царь-колокол,</w:t>
      </w:r>
      <w:r w:rsidR="00663DAC">
        <w:rPr>
          <w:sz w:val="32"/>
          <w:szCs w:val="32"/>
        </w:rPr>
        <w:t xml:space="preserve"> метро,</w:t>
      </w:r>
      <w:r>
        <w:rPr>
          <w:sz w:val="32"/>
          <w:szCs w:val="32"/>
        </w:rPr>
        <w:t xml:space="preserve"> Спасская башня, Успенский </w:t>
      </w:r>
      <w:r w:rsidRPr="00786DB9">
        <w:rPr>
          <w:i/>
          <w:sz w:val="32"/>
          <w:szCs w:val="32"/>
        </w:rPr>
        <w:t>собор</w:t>
      </w:r>
    </w:p>
    <w:p w:rsidR="00663DAC" w:rsidRDefault="00663DAC" w:rsidP="00B618BB">
      <w:pPr>
        <w:spacing w:line="240" w:lineRule="auto"/>
        <w:rPr>
          <w:sz w:val="32"/>
          <w:szCs w:val="32"/>
        </w:rPr>
      </w:pPr>
      <w:r w:rsidRPr="00786DB9">
        <w:rPr>
          <w:i/>
          <w:sz w:val="32"/>
          <w:szCs w:val="32"/>
        </w:rPr>
        <w:t>Россия</w:t>
      </w:r>
      <w:r>
        <w:rPr>
          <w:sz w:val="32"/>
          <w:szCs w:val="32"/>
        </w:rPr>
        <w:t>- флаг, герб, царь-пушка, столица-Москва</w:t>
      </w:r>
    </w:p>
    <w:p w:rsidR="00663DAC" w:rsidRDefault="00663DAC" w:rsidP="00B618BB">
      <w:pPr>
        <w:spacing w:line="240" w:lineRule="auto"/>
        <w:rPr>
          <w:sz w:val="32"/>
          <w:szCs w:val="32"/>
        </w:rPr>
      </w:pPr>
      <w:r w:rsidRPr="00786DB9">
        <w:rPr>
          <w:i/>
          <w:sz w:val="32"/>
          <w:szCs w:val="32"/>
        </w:rPr>
        <w:t>Русский народный костюм</w:t>
      </w:r>
      <w:r>
        <w:rPr>
          <w:sz w:val="32"/>
          <w:szCs w:val="32"/>
        </w:rPr>
        <w:t>- сарафан, кокошник, панама, рубаха</w:t>
      </w:r>
    </w:p>
    <w:p w:rsidR="00663DAC" w:rsidRDefault="00663DAC" w:rsidP="00B618BB">
      <w:pPr>
        <w:spacing w:line="240" w:lineRule="auto"/>
        <w:rPr>
          <w:sz w:val="32"/>
          <w:szCs w:val="32"/>
        </w:rPr>
      </w:pPr>
      <w:r w:rsidRPr="001D754C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Молодцы, справились с заданием.</w:t>
      </w:r>
    </w:p>
    <w:p w:rsidR="00663DAC" w:rsidRDefault="00663DAC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Ну а нам с вами пора возвращаться в наш родной Нижний Новгород</w:t>
      </w:r>
    </w:p>
    <w:p w:rsidR="00663DAC" w:rsidRDefault="00663DAC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под музыку дети летят на самолете домой)</w:t>
      </w:r>
      <w:r w:rsidR="00FC5AC1">
        <w:rPr>
          <w:sz w:val="32"/>
          <w:szCs w:val="32"/>
        </w:rPr>
        <w:t>. Дети делятся своими впечатлениями.</w:t>
      </w:r>
    </w:p>
    <w:p w:rsidR="00663DAC" w:rsidRDefault="00663DAC" w:rsidP="00B618BB">
      <w:pPr>
        <w:spacing w:line="240" w:lineRule="auto"/>
        <w:rPr>
          <w:sz w:val="32"/>
          <w:szCs w:val="32"/>
        </w:rPr>
      </w:pPr>
      <w:r w:rsidRPr="00663DAC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Нижний Новгород- это лишь небольшая часть нашей России и мы его очень любим. Поэты слагают стихи, художники рисуют его в картинах. Я предлагаю вам собрать две картины, на которых изображены наши главные достопримечательности, где любят гулять и взрослые, и дети.</w:t>
      </w:r>
    </w:p>
    <w:p w:rsidR="00FC5AC1" w:rsidRPr="00FC5AC1" w:rsidRDefault="00FC5AC1" w:rsidP="00FC5AC1">
      <w:pPr>
        <w:spacing w:line="240" w:lineRule="auto"/>
        <w:jc w:val="center"/>
        <w:rPr>
          <w:b/>
          <w:sz w:val="32"/>
          <w:szCs w:val="32"/>
        </w:rPr>
      </w:pPr>
      <w:r w:rsidRPr="00FC5AC1">
        <w:rPr>
          <w:b/>
          <w:sz w:val="32"/>
          <w:szCs w:val="32"/>
        </w:rPr>
        <w:t>Игра «Собери картинку»</w:t>
      </w:r>
    </w:p>
    <w:p w:rsidR="00663DAC" w:rsidRDefault="00FC5AC1" w:rsidP="00B618B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ети </w:t>
      </w:r>
      <w:proofErr w:type="gramStart"/>
      <w:r>
        <w:rPr>
          <w:sz w:val="32"/>
          <w:szCs w:val="32"/>
        </w:rPr>
        <w:t>складывают  картины</w:t>
      </w:r>
      <w:proofErr w:type="gramEnd"/>
      <w:r>
        <w:rPr>
          <w:sz w:val="32"/>
          <w:szCs w:val="32"/>
        </w:rPr>
        <w:t xml:space="preserve"> в одно целое (из разрезных частей).Получается одно изображение Чкаловской лестницы, другое Нижегородского Кремля. Дети рассказывают о том, что они собрали.</w:t>
      </w:r>
    </w:p>
    <w:p w:rsidR="00FC5AC1" w:rsidRDefault="00FC5AC1" w:rsidP="00B618BB">
      <w:pPr>
        <w:spacing w:line="240" w:lineRule="auto"/>
        <w:rPr>
          <w:sz w:val="32"/>
          <w:szCs w:val="32"/>
        </w:rPr>
      </w:pPr>
      <w:r w:rsidRPr="00FC5AC1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Итак, мы с вами вернулись в наш родной город (на нашей карте мы его обозначим изображением оленя), наш любимый детский сад</w:t>
      </w:r>
      <w:r w:rsidR="00D51A64">
        <w:rPr>
          <w:sz w:val="32"/>
          <w:szCs w:val="32"/>
        </w:rPr>
        <w:t>, конечный пункт нашего маршрута</w:t>
      </w:r>
      <w:r>
        <w:rPr>
          <w:sz w:val="32"/>
          <w:szCs w:val="32"/>
        </w:rPr>
        <w:t xml:space="preserve"> и в память о нашем путешествии я предлагаю сделать макет: «Мы обнимаем нашу Землю».</w:t>
      </w:r>
    </w:p>
    <w:p w:rsidR="00FC5AC1" w:rsidRDefault="00FC5AC1" w:rsidP="00B618BB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C5AC1">
        <w:rPr>
          <w:b/>
          <w:sz w:val="32"/>
          <w:szCs w:val="32"/>
        </w:rPr>
        <w:t>Дети вместе с воспитателем рисуют макет: «Мы обнимаем Землю»</w:t>
      </w:r>
    </w:p>
    <w:p w:rsidR="00FC5AC1" w:rsidRDefault="00FC5AC1" w:rsidP="00B618BB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(</w:t>
      </w:r>
      <w:r>
        <w:rPr>
          <w:sz w:val="32"/>
          <w:szCs w:val="32"/>
        </w:rPr>
        <w:t>изображение планеты Земля, цветные ладошки каждого ребенка)</w:t>
      </w:r>
    </w:p>
    <w:p w:rsidR="00FC5AC1" w:rsidRPr="00FC5AC1" w:rsidRDefault="00FC5AC1" w:rsidP="00B618BB">
      <w:pPr>
        <w:spacing w:line="240" w:lineRule="auto"/>
        <w:rPr>
          <w:sz w:val="32"/>
          <w:szCs w:val="32"/>
        </w:rPr>
      </w:pPr>
      <w:proofErr w:type="gramStart"/>
      <w:r w:rsidRPr="00FC5AC1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  </w:t>
      </w:r>
      <w:proofErr w:type="gramEnd"/>
      <w:r w:rsidRPr="00FC5AC1">
        <w:rPr>
          <w:sz w:val="32"/>
          <w:szCs w:val="32"/>
        </w:rPr>
        <w:t>«Нет на свете Родины –красивей</w:t>
      </w:r>
    </w:p>
    <w:p w:rsidR="00FC5AC1" w:rsidRPr="00FC5AC1" w:rsidRDefault="00FC5AC1" w:rsidP="00B618BB">
      <w:pPr>
        <w:spacing w:line="240" w:lineRule="auto"/>
        <w:rPr>
          <w:sz w:val="32"/>
          <w:szCs w:val="32"/>
        </w:rPr>
      </w:pPr>
      <w:r w:rsidRPr="00FC5AC1">
        <w:rPr>
          <w:sz w:val="32"/>
          <w:szCs w:val="32"/>
        </w:rPr>
        <w:t xml:space="preserve">                              Боевой страны богатырей.</w:t>
      </w:r>
    </w:p>
    <w:p w:rsidR="00FC5AC1" w:rsidRPr="00FC5AC1" w:rsidRDefault="00FC5AC1" w:rsidP="00B618BB">
      <w:pPr>
        <w:spacing w:line="240" w:lineRule="auto"/>
        <w:rPr>
          <w:sz w:val="32"/>
          <w:szCs w:val="32"/>
        </w:rPr>
      </w:pPr>
      <w:r w:rsidRPr="00FC5AC1">
        <w:rPr>
          <w:sz w:val="32"/>
          <w:szCs w:val="32"/>
        </w:rPr>
        <w:t xml:space="preserve">                              Вот она по имени Россия</w:t>
      </w:r>
    </w:p>
    <w:p w:rsidR="00FC5AC1" w:rsidRDefault="00FC5AC1" w:rsidP="00B618BB">
      <w:pPr>
        <w:spacing w:line="240" w:lineRule="auto"/>
        <w:rPr>
          <w:sz w:val="32"/>
          <w:szCs w:val="32"/>
        </w:rPr>
      </w:pPr>
      <w:r w:rsidRPr="00FC5AC1">
        <w:rPr>
          <w:sz w:val="32"/>
          <w:szCs w:val="32"/>
        </w:rPr>
        <w:t xml:space="preserve">                              От морей простерлась до морей».</w:t>
      </w:r>
      <w:bookmarkStart w:id="0" w:name="_GoBack"/>
      <w:bookmarkEnd w:id="0"/>
    </w:p>
    <w:sectPr w:rsidR="00FC5AC1" w:rsidSect="00F0346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469"/>
    <w:rsid w:val="000E0167"/>
    <w:rsid w:val="001D754C"/>
    <w:rsid w:val="00365DAE"/>
    <w:rsid w:val="00431753"/>
    <w:rsid w:val="005019EA"/>
    <w:rsid w:val="00541544"/>
    <w:rsid w:val="00663DAC"/>
    <w:rsid w:val="006B49B9"/>
    <w:rsid w:val="00786DB9"/>
    <w:rsid w:val="007B5F60"/>
    <w:rsid w:val="007C7CA1"/>
    <w:rsid w:val="00853511"/>
    <w:rsid w:val="008C3854"/>
    <w:rsid w:val="008E68EF"/>
    <w:rsid w:val="00A23FDE"/>
    <w:rsid w:val="00A84639"/>
    <w:rsid w:val="00B33B45"/>
    <w:rsid w:val="00B618BB"/>
    <w:rsid w:val="00BC4E56"/>
    <w:rsid w:val="00D51A64"/>
    <w:rsid w:val="00D70ED4"/>
    <w:rsid w:val="00DB2692"/>
    <w:rsid w:val="00E50D64"/>
    <w:rsid w:val="00F03469"/>
    <w:rsid w:val="00F72E85"/>
    <w:rsid w:val="00FC5AC1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33A25-EE14-441E-A9A0-8E8182EC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B87A-7120-4452-95B6-9C09A14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8</cp:revision>
  <dcterms:created xsi:type="dcterms:W3CDTF">2013-06-10T08:20:00Z</dcterms:created>
  <dcterms:modified xsi:type="dcterms:W3CDTF">2013-06-13T10:55:00Z</dcterms:modified>
</cp:coreProperties>
</file>